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018" w:rsidRDefault="00626018" w:rsidP="00626018">
      <w:pPr>
        <w:tabs>
          <w:tab w:val="left" w:pos="10490"/>
        </w:tabs>
        <w:spacing w:line="240" w:lineRule="auto"/>
        <w:ind w:left="7788"/>
        <w:jc w:val="right"/>
      </w:pPr>
      <w:r>
        <w:rPr>
          <w:sz w:val="22"/>
          <w:szCs w:val="22"/>
        </w:rPr>
        <w:t>Приложение № 1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</w:t>
      </w:r>
      <w:r w:rsidR="00B24995">
        <w:rPr>
          <w:sz w:val="22"/>
          <w:szCs w:val="22"/>
        </w:rPr>
        <w:t xml:space="preserve">депутатов Собрания депутатов </w:t>
      </w:r>
      <w:r w:rsidRPr="008B220D">
        <w:rPr>
          <w:sz w:val="22"/>
          <w:szCs w:val="22"/>
        </w:rPr>
        <w:t xml:space="preserve">Северного сельского поселения </w:t>
      </w:r>
      <w:r>
        <w:rPr>
          <w:sz w:val="22"/>
          <w:szCs w:val="22"/>
        </w:rPr>
        <w:t>и их супругов и несовершеннолетних детей на официальном сайте Северного сельского поселения и предоставления этих сведений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редствам</w:t>
      </w:r>
      <w:proofErr w:type="gramEnd"/>
      <w:r>
        <w:rPr>
          <w:sz w:val="22"/>
          <w:szCs w:val="22"/>
        </w:rPr>
        <w:t xml:space="preserve"> массовой информации для опубликования</w:t>
      </w:r>
      <w:r w:rsidRPr="00C22AB1">
        <w:rPr>
          <w:sz w:val="22"/>
          <w:szCs w:val="22"/>
        </w:rPr>
        <w:t xml:space="preserve">                                                                                        </w:t>
      </w:r>
    </w:p>
    <w:p w:rsidR="00626018" w:rsidRPr="00C22AB1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626018" w:rsidRPr="00C22AB1" w:rsidRDefault="00626018" w:rsidP="00626018">
      <w:pPr>
        <w:tabs>
          <w:tab w:val="left" w:pos="11340"/>
        </w:tabs>
        <w:spacing w:line="240" w:lineRule="auto"/>
        <w:jc w:val="right"/>
        <w:rPr>
          <w:sz w:val="22"/>
          <w:szCs w:val="22"/>
        </w:rPr>
      </w:pPr>
      <w:r w:rsidRPr="00C22AB1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</w:p>
    <w:p w:rsidR="00626018" w:rsidRPr="00EF7205" w:rsidRDefault="00626018" w:rsidP="00626018">
      <w:pPr>
        <w:tabs>
          <w:tab w:val="left" w:pos="11340"/>
        </w:tabs>
        <w:spacing w:line="240" w:lineRule="auto"/>
        <w:jc w:val="center"/>
        <w:rPr>
          <w:szCs w:val="28"/>
          <w:lang w:eastAsia="en-US"/>
        </w:rPr>
      </w:pPr>
      <w:r>
        <w:rPr>
          <w:szCs w:val="28"/>
        </w:rPr>
        <w:t>СВЕДЕНИЯ</w:t>
      </w:r>
    </w:p>
    <w:p w:rsidR="00626018" w:rsidRPr="00C22AB1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о</w:t>
      </w:r>
      <w:proofErr w:type="gramEnd"/>
      <w:r w:rsidRPr="00C22AB1">
        <w:rPr>
          <w:sz w:val="24"/>
          <w:szCs w:val="24"/>
        </w:rPr>
        <w:t xml:space="preserve"> доходах, </w:t>
      </w:r>
      <w:r w:rsidR="002A139C">
        <w:rPr>
          <w:sz w:val="24"/>
          <w:szCs w:val="24"/>
        </w:rPr>
        <w:t xml:space="preserve">расходах, </w:t>
      </w:r>
      <w:r w:rsidRPr="00C22AB1">
        <w:rPr>
          <w:sz w:val="24"/>
          <w:szCs w:val="24"/>
        </w:rPr>
        <w:t>об имуществе и обязательствах имущественного характера лиц,</w:t>
      </w:r>
    </w:p>
    <w:p w:rsidR="00626018" w:rsidRDefault="00B24995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депутатов</w:t>
      </w:r>
      <w:proofErr w:type="gramEnd"/>
      <w:r>
        <w:rPr>
          <w:sz w:val="24"/>
          <w:szCs w:val="24"/>
        </w:rPr>
        <w:t xml:space="preserve"> Собрания депутатов</w:t>
      </w:r>
      <w:r w:rsidR="00626018" w:rsidRPr="00392383">
        <w:rPr>
          <w:sz w:val="24"/>
          <w:szCs w:val="24"/>
        </w:rPr>
        <w:t xml:space="preserve"> Северного сельского поселения</w:t>
      </w:r>
      <w:r w:rsidR="00626018" w:rsidRPr="00C22AB1">
        <w:rPr>
          <w:sz w:val="24"/>
          <w:szCs w:val="24"/>
        </w:rPr>
        <w:t>,</w:t>
      </w:r>
    </w:p>
    <w:p w:rsidR="00B24995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 w:rsidRPr="00C22AB1">
        <w:rPr>
          <w:sz w:val="24"/>
          <w:szCs w:val="24"/>
        </w:rPr>
        <w:t>сведений</w:t>
      </w:r>
      <w:proofErr w:type="gramEnd"/>
      <w:r w:rsidRPr="00C22AB1">
        <w:rPr>
          <w:sz w:val="24"/>
          <w:szCs w:val="24"/>
        </w:rPr>
        <w:t xml:space="preserve"> о доходах, </w:t>
      </w:r>
      <w:r w:rsidR="002A139C">
        <w:rPr>
          <w:sz w:val="24"/>
          <w:szCs w:val="24"/>
        </w:rPr>
        <w:t xml:space="preserve">расходах, </w:t>
      </w:r>
      <w:r w:rsidRPr="00C22AB1">
        <w:rPr>
          <w:sz w:val="24"/>
          <w:szCs w:val="24"/>
        </w:rPr>
        <w:t>об имуществе и обязательствах имущественного характера их супругов</w:t>
      </w:r>
    </w:p>
    <w:p w:rsidR="00B24995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и</w:t>
      </w:r>
      <w:proofErr w:type="gramEnd"/>
      <w:r w:rsidRPr="00C22AB1">
        <w:rPr>
          <w:sz w:val="24"/>
          <w:szCs w:val="24"/>
        </w:rPr>
        <w:t xml:space="preserve"> несовершеннолетних детей,</w:t>
      </w:r>
      <w:r w:rsidR="00B24995">
        <w:rPr>
          <w:sz w:val="24"/>
          <w:szCs w:val="24"/>
        </w:rPr>
        <w:t xml:space="preserve"> </w:t>
      </w:r>
      <w:r w:rsidRPr="00C22AB1">
        <w:rPr>
          <w:sz w:val="24"/>
          <w:szCs w:val="24"/>
        </w:rPr>
        <w:t>а также предоставления средствам массовой информации</w:t>
      </w:r>
    </w:p>
    <w:p w:rsidR="00626018" w:rsidRPr="00C22AB1" w:rsidRDefault="00626018" w:rsidP="00B24995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  <w:proofErr w:type="gramStart"/>
      <w:r w:rsidRPr="00C22AB1">
        <w:rPr>
          <w:sz w:val="24"/>
          <w:szCs w:val="24"/>
        </w:rPr>
        <w:t>для</w:t>
      </w:r>
      <w:proofErr w:type="gramEnd"/>
      <w:r w:rsidRPr="00C22AB1">
        <w:rPr>
          <w:sz w:val="24"/>
          <w:szCs w:val="24"/>
        </w:rPr>
        <w:t xml:space="preserve"> опубликования</w:t>
      </w:r>
      <w:r w:rsidR="00E64E4E">
        <w:rPr>
          <w:sz w:val="24"/>
          <w:szCs w:val="24"/>
        </w:rPr>
        <w:t xml:space="preserve"> за 2021</w:t>
      </w:r>
      <w:r>
        <w:rPr>
          <w:sz w:val="24"/>
          <w:szCs w:val="24"/>
        </w:rPr>
        <w:t>год</w:t>
      </w:r>
    </w:p>
    <w:tbl>
      <w:tblPr>
        <w:tblpPr w:leftFromText="180" w:rightFromText="180" w:vertAnchor="text" w:horzAnchor="margin" w:tblpXSpec="center" w:tblpY="-282"/>
        <w:tblW w:w="16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4"/>
        <w:gridCol w:w="1417"/>
        <w:gridCol w:w="1417"/>
        <w:gridCol w:w="1702"/>
        <w:gridCol w:w="1134"/>
        <w:gridCol w:w="1844"/>
        <w:gridCol w:w="1843"/>
        <w:gridCol w:w="1768"/>
        <w:gridCol w:w="1419"/>
        <w:gridCol w:w="1384"/>
      </w:tblGrid>
      <w:tr w:rsidR="00626018" w:rsidRPr="00C74D3C" w:rsidTr="00E64E4E">
        <w:trPr>
          <w:trHeight w:val="720"/>
        </w:trPr>
        <w:tc>
          <w:tcPr>
            <w:tcW w:w="2514" w:type="dxa"/>
            <w:vMerge w:val="restart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lastRenderedPageBreak/>
              <w:t>Должность,</w:t>
            </w:r>
          </w:p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 xml:space="preserve">Декларированный годовой доход </w:t>
            </w:r>
          </w:p>
          <w:p w:rsidR="00626018" w:rsidRPr="00C74D3C" w:rsidRDefault="00E64E4E" w:rsidP="00E64E4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за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2021</w:t>
            </w:r>
            <w:r w:rsidR="00626018" w:rsidRPr="00C74D3C">
              <w:rPr>
                <w:b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6523" w:type="dxa"/>
            <w:gridSpan w:val="4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1" w:type="dxa"/>
            <w:gridSpan w:val="3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74D3C">
              <w:rPr>
                <w:b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626018" w:rsidRPr="00C74D3C" w:rsidTr="00E64E4E">
        <w:trPr>
          <w:trHeight w:val="535"/>
        </w:trPr>
        <w:tc>
          <w:tcPr>
            <w:tcW w:w="2514" w:type="dxa"/>
            <w:vMerge/>
            <w:vAlign w:val="center"/>
          </w:tcPr>
          <w:p w:rsidR="00626018" w:rsidRPr="00C74D3C" w:rsidRDefault="00626018" w:rsidP="00E64E4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26018" w:rsidRPr="00C74D3C" w:rsidRDefault="00626018" w:rsidP="00E64E4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26018" w:rsidRPr="00C74D3C" w:rsidRDefault="00626018" w:rsidP="00E64E4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Транспортные средства</w:t>
            </w:r>
          </w:p>
        </w:tc>
        <w:tc>
          <w:tcPr>
            <w:tcW w:w="1768" w:type="dxa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9" w:type="dxa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Площадь (</w:t>
            </w:r>
            <w:proofErr w:type="spellStart"/>
            <w:r w:rsidRPr="00C74D3C">
              <w:rPr>
                <w:sz w:val="24"/>
                <w:szCs w:val="24"/>
              </w:rPr>
              <w:t>кв.м</w:t>
            </w:r>
            <w:proofErr w:type="spellEnd"/>
            <w:r w:rsidRPr="00C74D3C">
              <w:rPr>
                <w:sz w:val="24"/>
                <w:szCs w:val="24"/>
              </w:rPr>
              <w:t>)</w:t>
            </w:r>
          </w:p>
        </w:tc>
        <w:tc>
          <w:tcPr>
            <w:tcW w:w="1384" w:type="dxa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C74D3C">
              <w:rPr>
                <w:sz w:val="24"/>
                <w:szCs w:val="24"/>
              </w:rPr>
              <w:t>Страна расположения</w:t>
            </w:r>
          </w:p>
        </w:tc>
      </w:tr>
      <w:tr w:rsidR="00626018" w:rsidRPr="00C74D3C" w:rsidTr="00E64E4E">
        <w:trPr>
          <w:trHeight w:val="5100"/>
        </w:trPr>
        <w:tc>
          <w:tcPr>
            <w:tcW w:w="2514" w:type="dxa"/>
          </w:tcPr>
          <w:p w:rsidR="00626018" w:rsidRPr="00C74D3C" w:rsidRDefault="003317B4" w:rsidP="00E64E4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6723CE">
              <w:rPr>
                <w:b/>
                <w:bCs/>
                <w:sz w:val="24"/>
                <w:szCs w:val="24"/>
              </w:rPr>
              <w:t>Депутат Собрания депутатов Северного сельского пос</w:t>
            </w:r>
            <w:r w:rsidR="008B4538">
              <w:rPr>
                <w:b/>
                <w:bCs/>
                <w:sz w:val="24"/>
                <w:szCs w:val="24"/>
              </w:rPr>
              <w:t>еления избирательного округа № 2</w:t>
            </w:r>
          </w:p>
        </w:tc>
        <w:tc>
          <w:tcPr>
            <w:tcW w:w="1417" w:type="dxa"/>
          </w:tcPr>
          <w:p w:rsidR="003317B4" w:rsidRDefault="003317B4" w:rsidP="00E64E4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;</w:t>
            </w:r>
          </w:p>
          <w:p w:rsidR="003317B4" w:rsidRDefault="003317B4" w:rsidP="00E64E4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-</w:t>
            </w:r>
          </w:p>
          <w:p w:rsidR="003317B4" w:rsidRDefault="00626018" w:rsidP="00E64E4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6018" w:rsidRPr="00800D6F" w:rsidRDefault="003317B4" w:rsidP="00E64E4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верногосель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</w:tcPr>
          <w:p w:rsidR="00626018" w:rsidRPr="00800D6F" w:rsidRDefault="00E64E4E" w:rsidP="00E64E4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066,83</w:t>
            </w:r>
          </w:p>
        </w:tc>
        <w:tc>
          <w:tcPr>
            <w:tcW w:w="1702" w:type="dxa"/>
          </w:tcPr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AB00CE" w:rsidRDefault="00AB00C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AB00C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</w:p>
          <w:p w:rsidR="008A27E2" w:rsidRDefault="008A27E2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риусадебный</w:t>
            </w:r>
          </w:p>
          <w:p w:rsidR="00E64E4E" w:rsidRDefault="00E64E4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4E4E" w:rsidRDefault="00E64E4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часть жилого дома</w:t>
            </w:r>
          </w:p>
          <w:p w:rsidR="008A27E2" w:rsidRPr="00C74D3C" w:rsidRDefault="008A27E2" w:rsidP="00E64E4E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6018" w:rsidRDefault="00E64E4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00</w:t>
            </w:r>
          </w:p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E64E4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93</w:t>
            </w:r>
          </w:p>
          <w:p w:rsidR="00AB00CE" w:rsidRDefault="00AB00C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A27E2" w:rsidRDefault="008A27E2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64E4E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E839A9" w:rsidRDefault="00E839A9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E64E4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</w:t>
            </w: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8A27E2" w:rsidRDefault="008A27E2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4E4E" w:rsidRPr="00C74D3C" w:rsidRDefault="00E64E4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844" w:type="dxa"/>
          </w:tcPr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AB00CE" w:rsidRDefault="00AB00C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26018" w:rsidRDefault="00626018" w:rsidP="00E64E4E">
            <w:pPr>
              <w:rPr>
                <w:sz w:val="24"/>
                <w:szCs w:val="24"/>
              </w:rPr>
            </w:pPr>
          </w:p>
          <w:p w:rsidR="00AB00CE" w:rsidRDefault="00AB00CE" w:rsidP="00E64E4E">
            <w:pPr>
              <w:jc w:val="center"/>
              <w:rPr>
                <w:sz w:val="24"/>
                <w:szCs w:val="24"/>
              </w:rPr>
            </w:pPr>
          </w:p>
          <w:p w:rsidR="00AB00CE" w:rsidRDefault="00AB00CE" w:rsidP="00E64E4E">
            <w:pPr>
              <w:jc w:val="center"/>
              <w:rPr>
                <w:sz w:val="24"/>
                <w:szCs w:val="24"/>
              </w:rPr>
            </w:pPr>
          </w:p>
          <w:p w:rsidR="00AB00CE" w:rsidRDefault="00AB00CE" w:rsidP="00E64E4E">
            <w:pPr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jc w:val="center"/>
              <w:rPr>
                <w:sz w:val="24"/>
                <w:szCs w:val="24"/>
              </w:rPr>
            </w:pPr>
          </w:p>
          <w:p w:rsidR="008A27E2" w:rsidRDefault="00AB00CE" w:rsidP="00E64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26018">
              <w:rPr>
                <w:sz w:val="24"/>
                <w:szCs w:val="24"/>
              </w:rPr>
              <w:t>оссия</w:t>
            </w:r>
          </w:p>
          <w:p w:rsidR="00557068" w:rsidRDefault="00557068" w:rsidP="00E64E4E">
            <w:pPr>
              <w:jc w:val="center"/>
              <w:rPr>
                <w:sz w:val="24"/>
                <w:szCs w:val="24"/>
              </w:rPr>
            </w:pPr>
          </w:p>
          <w:p w:rsidR="00626018" w:rsidRDefault="00626018" w:rsidP="00E64E4E">
            <w:pPr>
              <w:jc w:val="center"/>
              <w:rPr>
                <w:sz w:val="24"/>
                <w:szCs w:val="24"/>
              </w:rPr>
            </w:pPr>
          </w:p>
          <w:p w:rsidR="00E64E4E" w:rsidRPr="00557068" w:rsidRDefault="00E64E4E" w:rsidP="00E64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3317B4" w:rsidRPr="00B93046" w:rsidRDefault="00B93046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portag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2015г)</w:t>
            </w: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557068" w:rsidRDefault="0055706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E64E4E" w:rsidRPr="00C74D3C" w:rsidRDefault="00E64E4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9" w:type="dxa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64AB" w:rsidRPr="00C74D3C" w:rsidTr="00E64E4E">
        <w:trPr>
          <w:trHeight w:val="2136"/>
        </w:trPr>
        <w:tc>
          <w:tcPr>
            <w:tcW w:w="2514" w:type="dxa"/>
          </w:tcPr>
          <w:p w:rsidR="003364AB" w:rsidRPr="00C74D3C" w:rsidRDefault="003364AB" w:rsidP="00E64E4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супруга</w:t>
            </w:r>
            <w:proofErr w:type="gramEnd"/>
          </w:p>
        </w:tc>
        <w:tc>
          <w:tcPr>
            <w:tcW w:w="1417" w:type="dxa"/>
          </w:tcPr>
          <w:p w:rsidR="003364AB" w:rsidRPr="00800D6F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364AB" w:rsidRPr="00800D6F" w:rsidRDefault="00E64E4E" w:rsidP="00E64E4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270,61</w:t>
            </w:r>
          </w:p>
        </w:tc>
        <w:tc>
          <w:tcPr>
            <w:tcW w:w="1702" w:type="dxa"/>
          </w:tcPr>
          <w:p w:rsidR="003364AB" w:rsidRPr="00C74D3C" w:rsidRDefault="00E64E4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364AB" w:rsidRPr="00C74D3C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3364AB" w:rsidRPr="00701661" w:rsidRDefault="00E64E4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</w:tcPr>
          <w:p w:rsidR="003364AB" w:rsidRDefault="00E64E4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¼ </w:t>
            </w:r>
            <w:r w:rsidR="003364AB">
              <w:rPr>
                <w:sz w:val="24"/>
                <w:szCs w:val="24"/>
              </w:rPr>
              <w:t>часть жилого дома</w:t>
            </w: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3364AB" w:rsidRDefault="00E64E4E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37009" w:rsidRPr="001C2683" w:rsidTr="00E64E4E">
        <w:trPr>
          <w:trHeight w:val="675"/>
        </w:trPr>
        <w:tc>
          <w:tcPr>
            <w:tcW w:w="2514" w:type="dxa"/>
          </w:tcPr>
          <w:p w:rsidR="00C37009" w:rsidRDefault="00C37009" w:rsidP="00C37009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. Депутат Собрания депутатов Северного сельского поселения </w:t>
            </w:r>
            <w:r>
              <w:rPr>
                <w:b/>
                <w:bCs/>
                <w:sz w:val="24"/>
                <w:szCs w:val="24"/>
              </w:rPr>
              <w:lastRenderedPageBreak/>
              <w:t>избирательного округа № 10</w:t>
            </w:r>
          </w:p>
        </w:tc>
        <w:tc>
          <w:tcPr>
            <w:tcW w:w="1417" w:type="dxa"/>
          </w:tcPr>
          <w:p w:rsidR="00C37009" w:rsidRDefault="00C37009" w:rsidP="00C37009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епутат Собрания депутат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ного сельского поселения заместитель председателя Собрания депутатов-</w:t>
            </w: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37009" w:rsidRPr="00800D6F" w:rsidRDefault="00C37009" w:rsidP="00C37009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еверногосель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1417" w:type="dxa"/>
          </w:tcPr>
          <w:p w:rsidR="00C37009" w:rsidRPr="00800D6F" w:rsidRDefault="00C37009" w:rsidP="00C37009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7905,16</w:t>
            </w:r>
          </w:p>
        </w:tc>
        <w:tc>
          <w:tcPr>
            <w:tcW w:w="1702" w:type="dxa"/>
          </w:tcPr>
          <w:p w:rsidR="00C37009" w:rsidRDefault="00C37009" w:rsidP="00C3700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для сельскохозяйс</w:t>
            </w:r>
            <w:r>
              <w:rPr>
                <w:sz w:val="24"/>
                <w:szCs w:val="24"/>
              </w:rPr>
              <w:lastRenderedPageBreak/>
              <w:t xml:space="preserve">твенного </w:t>
            </w:r>
            <w:proofErr w:type="spellStart"/>
            <w:r>
              <w:rPr>
                <w:sz w:val="24"/>
                <w:szCs w:val="24"/>
              </w:rPr>
              <w:t>использова-ния</w:t>
            </w:r>
            <w:proofErr w:type="spellEnd"/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7009" w:rsidRDefault="00C37009" w:rsidP="00C37009">
            <w:pPr>
              <w:pStyle w:val="a4"/>
            </w:pPr>
            <w:r>
              <w:rPr>
                <w:rFonts w:ascii="Times New Roman" w:hAnsi="Times New Roman" w:cs="Times New Roman"/>
              </w:rPr>
              <w:lastRenderedPageBreak/>
              <w:t>137999,0</w:t>
            </w:r>
            <w:r w:rsidRPr="00D84552">
              <w:t xml:space="preserve">       </w:t>
            </w:r>
          </w:p>
          <w:p w:rsidR="00C37009" w:rsidRDefault="00C37009" w:rsidP="00C37009">
            <w:pPr>
              <w:pStyle w:val="a4"/>
            </w:pPr>
          </w:p>
          <w:p w:rsidR="00C37009" w:rsidRDefault="00C37009" w:rsidP="00C37009">
            <w:pPr>
              <w:pStyle w:val="a4"/>
            </w:pPr>
          </w:p>
          <w:p w:rsidR="00C37009" w:rsidRDefault="00C37009" w:rsidP="00C37009">
            <w:pPr>
              <w:pStyle w:val="a4"/>
            </w:pPr>
          </w:p>
          <w:p w:rsidR="00C37009" w:rsidRDefault="00C37009" w:rsidP="00C37009">
            <w:pPr>
              <w:pStyle w:val="a4"/>
            </w:pPr>
          </w:p>
          <w:p w:rsidR="00C37009" w:rsidRDefault="00C37009" w:rsidP="00C37009">
            <w:pPr>
              <w:pStyle w:val="a4"/>
            </w:pPr>
          </w:p>
          <w:p w:rsidR="00C37009" w:rsidRDefault="00C37009" w:rsidP="00C37009">
            <w:pPr>
              <w:pStyle w:val="a4"/>
            </w:pPr>
          </w:p>
          <w:p w:rsidR="00C37009" w:rsidRDefault="00C37009" w:rsidP="00C37009">
            <w:pPr>
              <w:pStyle w:val="a4"/>
              <w:rPr>
                <w:rFonts w:ascii="Times New Roman" w:hAnsi="Times New Roman" w:cs="Times New Roman"/>
              </w:rPr>
            </w:pPr>
          </w:p>
          <w:p w:rsidR="00C37009" w:rsidRDefault="00C37009" w:rsidP="00C37009">
            <w:pPr>
              <w:pStyle w:val="a4"/>
              <w:rPr>
                <w:rFonts w:ascii="Times New Roman" w:hAnsi="Times New Roman" w:cs="Times New Roman"/>
              </w:rPr>
            </w:pP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009" w:rsidRPr="00D84552" w:rsidRDefault="00C37009" w:rsidP="00C37009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C37009" w:rsidRDefault="00C37009" w:rsidP="00C37009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</w:t>
            </w:r>
            <w:r>
              <w:rPr>
                <w:sz w:val="24"/>
                <w:szCs w:val="24"/>
              </w:rPr>
              <w:t>Россия</w:t>
            </w: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7009" w:rsidRPr="001C2683" w:rsidRDefault="00C37009" w:rsidP="00C37009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  <w:p w:rsidR="00C37009" w:rsidRDefault="00C37009" w:rsidP="00C37009">
            <w:pPr>
              <w:tabs>
                <w:tab w:val="center" w:pos="814"/>
              </w:tabs>
              <w:rPr>
                <w:sz w:val="24"/>
                <w:szCs w:val="24"/>
              </w:rPr>
            </w:pPr>
          </w:p>
          <w:p w:rsidR="00C37009" w:rsidRPr="001C2683" w:rsidRDefault="00C37009" w:rsidP="00C37009">
            <w:pPr>
              <w:tabs>
                <w:tab w:val="center" w:pos="8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C37009" w:rsidRPr="00C37009" w:rsidRDefault="00C37009" w:rsidP="00C37009">
            <w:pPr>
              <w:pStyle w:val="a3"/>
              <w:rPr>
                <w:rFonts w:ascii="Times New Roman" w:hAnsi="Times New Roman" w:cs="Times New Roman"/>
              </w:rPr>
            </w:pPr>
            <w:r w:rsidRPr="00C37009">
              <w:rPr>
                <w:rFonts w:ascii="Times New Roman" w:hAnsi="Times New Roman" w:cs="Times New Roman"/>
              </w:rPr>
              <w:lastRenderedPageBreak/>
              <w:t xml:space="preserve">РЕНО </w:t>
            </w:r>
            <w:r w:rsidRPr="00C37009">
              <w:rPr>
                <w:rFonts w:ascii="Times New Roman" w:hAnsi="Times New Roman" w:cs="Times New Roman"/>
                <w:lang w:val="en-US"/>
              </w:rPr>
              <w:t>DUSTER</w:t>
            </w:r>
          </w:p>
          <w:p w:rsidR="00C37009" w:rsidRPr="00C37009" w:rsidRDefault="00C37009" w:rsidP="00C37009">
            <w:pPr>
              <w:pStyle w:val="a3"/>
              <w:rPr>
                <w:rFonts w:ascii="Times New Roman" w:hAnsi="Times New Roman" w:cs="Times New Roman"/>
              </w:rPr>
            </w:pPr>
            <w:r w:rsidRPr="00C37009">
              <w:rPr>
                <w:rFonts w:ascii="Times New Roman" w:hAnsi="Times New Roman" w:cs="Times New Roman"/>
              </w:rPr>
              <w:t>(2019г);</w:t>
            </w:r>
          </w:p>
          <w:p w:rsidR="00C37009" w:rsidRPr="00C37009" w:rsidRDefault="00C37009" w:rsidP="00C3700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C37009">
              <w:rPr>
                <w:sz w:val="24"/>
                <w:szCs w:val="24"/>
                <w:lang w:eastAsia="ru-RU"/>
              </w:rPr>
              <w:lastRenderedPageBreak/>
              <w:t>Нива 21214 (2000г);</w:t>
            </w:r>
          </w:p>
          <w:p w:rsidR="00C37009" w:rsidRPr="00C37009" w:rsidRDefault="00C37009" w:rsidP="00C3700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C37009">
              <w:rPr>
                <w:sz w:val="24"/>
                <w:szCs w:val="24"/>
                <w:lang w:eastAsia="ru-RU"/>
              </w:rPr>
              <w:t xml:space="preserve">ХУНДАЙ </w:t>
            </w:r>
            <w:proofErr w:type="gramStart"/>
            <w:r w:rsidRPr="00C37009">
              <w:rPr>
                <w:sz w:val="24"/>
                <w:szCs w:val="24"/>
                <w:lang w:eastAsia="ru-RU"/>
              </w:rPr>
              <w:t>Соната  (</w:t>
            </w:r>
            <w:proofErr w:type="gramEnd"/>
            <w:r w:rsidRPr="00C37009">
              <w:rPr>
                <w:sz w:val="24"/>
                <w:szCs w:val="24"/>
                <w:lang w:eastAsia="ru-RU"/>
              </w:rPr>
              <w:t>2005г);</w:t>
            </w:r>
          </w:p>
          <w:p w:rsidR="00C37009" w:rsidRPr="00C37009" w:rsidRDefault="00C37009" w:rsidP="00C37009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37009">
              <w:rPr>
                <w:sz w:val="24"/>
                <w:szCs w:val="24"/>
                <w:lang w:eastAsia="ru-RU"/>
              </w:rPr>
              <w:t>Камаз</w:t>
            </w:r>
            <w:proofErr w:type="spellEnd"/>
            <w:r w:rsidRPr="00C37009">
              <w:rPr>
                <w:sz w:val="24"/>
                <w:szCs w:val="24"/>
                <w:lang w:eastAsia="ru-RU"/>
              </w:rPr>
              <w:t xml:space="preserve"> 53212 (1992г)</w:t>
            </w:r>
          </w:p>
          <w:p w:rsidR="00C37009" w:rsidRPr="00C37009" w:rsidRDefault="00C37009" w:rsidP="00C37009">
            <w:pPr>
              <w:rPr>
                <w:sz w:val="24"/>
                <w:szCs w:val="24"/>
                <w:lang w:eastAsia="ru-RU"/>
              </w:rPr>
            </w:pPr>
          </w:p>
          <w:p w:rsidR="00C37009" w:rsidRDefault="00C37009" w:rsidP="00C37009">
            <w:pPr>
              <w:rPr>
                <w:lang w:eastAsia="ru-RU"/>
              </w:rPr>
            </w:pPr>
          </w:p>
          <w:p w:rsidR="00C37009" w:rsidRDefault="00C37009" w:rsidP="00C37009">
            <w:pPr>
              <w:rPr>
                <w:lang w:eastAsia="ru-RU"/>
              </w:rPr>
            </w:pPr>
          </w:p>
          <w:p w:rsidR="00C37009" w:rsidRDefault="00C37009" w:rsidP="00C37009">
            <w:pPr>
              <w:jc w:val="center"/>
              <w:rPr>
                <w:lang w:eastAsia="ru-RU"/>
              </w:rPr>
            </w:pPr>
          </w:p>
          <w:p w:rsidR="00C37009" w:rsidRDefault="00C37009" w:rsidP="00C37009">
            <w:pPr>
              <w:jc w:val="center"/>
              <w:rPr>
                <w:lang w:eastAsia="ru-RU"/>
              </w:rPr>
            </w:pPr>
          </w:p>
          <w:p w:rsidR="00C37009" w:rsidRPr="001C2683" w:rsidRDefault="00C37009" w:rsidP="00C37009">
            <w:pPr>
              <w:jc w:val="center"/>
              <w:rPr>
                <w:lang w:eastAsia="ru-RU"/>
              </w:rPr>
            </w:pPr>
          </w:p>
        </w:tc>
        <w:tc>
          <w:tcPr>
            <w:tcW w:w="1768" w:type="dxa"/>
          </w:tcPr>
          <w:p w:rsidR="00C37009" w:rsidRDefault="00C37009" w:rsidP="00C37009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  <w:p w:rsidR="00C37009" w:rsidRPr="00C74D3C" w:rsidRDefault="00C37009" w:rsidP="00C3700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C37009" w:rsidRDefault="00C37009" w:rsidP="00C3700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,6</w:t>
            </w: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C37009" w:rsidRDefault="00C37009" w:rsidP="00C37009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</w:p>
          <w:p w:rsidR="00C37009" w:rsidRPr="00C74D3C" w:rsidRDefault="00C37009" w:rsidP="00C37009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366,0</w:t>
            </w:r>
          </w:p>
        </w:tc>
        <w:tc>
          <w:tcPr>
            <w:tcW w:w="1384" w:type="dxa"/>
          </w:tcPr>
          <w:p w:rsidR="00C37009" w:rsidRPr="001C2683" w:rsidRDefault="00C37009" w:rsidP="00C37009">
            <w:pPr>
              <w:rPr>
                <w:sz w:val="24"/>
                <w:szCs w:val="24"/>
              </w:rPr>
            </w:pPr>
          </w:p>
        </w:tc>
      </w:tr>
      <w:tr w:rsidR="00626018" w:rsidRPr="00C74D3C" w:rsidTr="00E64E4E">
        <w:trPr>
          <w:trHeight w:val="675"/>
        </w:trPr>
        <w:tc>
          <w:tcPr>
            <w:tcW w:w="2514" w:type="dxa"/>
          </w:tcPr>
          <w:p w:rsidR="00626018" w:rsidRDefault="00626018" w:rsidP="00E64E4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супруг</w:t>
            </w:r>
            <w:r w:rsidR="000F7BA0">
              <w:rPr>
                <w:b/>
                <w:bCs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417" w:type="dxa"/>
          </w:tcPr>
          <w:p w:rsidR="00626018" w:rsidRPr="00800D6F" w:rsidRDefault="00626018" w:rsidP="00E64E4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  <w:tc>
          <w:tcPr>
            <w:tcW w:w="1417" w:type="dxa"/>
          </w:tcPr>
          <w:p w:rsidR="00626018" w:rsidRPr="00800D6F" w:rsidRDefault="00C37009" w:rsidP="00E64E4E">
            <w:pPr>
              <w:tabs>
                <w:tab w:val="left" w:pos="1134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0090,00</w:t>
            </w:r>
          </w:p>
        </w:tc>
        <w:tc>
          <w:tcPr>
            <w:tcW w:w="1702" w:type="dxa"/>
          </w:tcPr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26018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626018" w:rsidRPr="001C2683" w:rsidRDefault="00626018" w:rsidP="00E64E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6018" w:rsidRPr="00D84552" w:rsidRDefault="001D3C42" w:rsidP="00E64E4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</w:tcPr>
          <w:p w:rsidR="003364AB" w:rsidRDefault="00C37009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илой</w:t>
            </w:r>
            <w:proofErr w:type="gramEnd"/>
            <w:r>
              <w:rPr>
                <w:sz w:val="24"/>
                <w:szCs w:val="24"/>
              </w:rPr>
              <w:t xml:space="preserve"> дом</w:t>
            </w:r>
          </w:p>
          <w:p w:rsidR="00C37009" w:rsidRDefault="00C37009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емельный</w:t>
            </w:r>
            <w:proofErr w:type="gramEnd"/>
            <w:r>
              <w:rPr>
                <w:sz w:val="24"/>
                <w:szCs w:val="24"/>
              </w:rPr>
              <w:t xml:space="preserve"> участок под домом</w:t>
            </w:r>
          </w:p>
          <w:p w:rsidR="00A815EC" w:rsidRPr="00C74D3C" w:rsidRDefault="00A815EC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626018" w:rsidRDefault="00C37009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  <w:p w:rsidR="003364AB" w:rsidRDefault="003364AB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3364AB" w:rsidRPr="00C74D3C" w:rsidRDefault="00C37009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0</w:t>
            </w:r>
          </w:p>
        </w:tc>
        <w:tc>
          <w:tcPr>
            <w:tcW w:w="1384" w:type="dxa"/>
          </w:tcPr>
          <w:p w:rsidR="00626018" w:rsidRPr="00C74D3C" w:rsidRDefault="00626018" w:rsidP="00E64E4E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757D" w:rsidRDefault="00B0757D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3364AB" w:rsidRDefault="003364AB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B0757D" w:rsidRDefault="00B0757D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B347D9" w:rsidRDefault="00B347D9" w:rsidP="00B347D9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 w:rsidRPr="00C22AB1">
        <w:rPr>
          <w:sz w:val="22"/>
          <w:szCs w:val="22"/>
        </w:rPr>
        <w:t>к</w:t>
      </w:r>
      <w:proofErr w:type="gramEnd"/>
      <w:r w:rsidRPr="00C22AB1">
        <w:rPr>
          <w:sz w:val="22"/>
          <w:szCs w:val="22"/>
        </w:rPr>
        <w:t xml:space="preserve"> порядку размещения сведений о доходах, расходах, об                   имуществе      и обязательствах имущественного характера </w:t>
      </w:r>
      <w:r w:rsidR="00B24995">
        <w:rPr>
          <w:sz w:val="22"/>
          <w:szCs w:val="22"/>
        </w:rPr>
        <w:t xml:space="preserve">депутатов Собрания депутатов </w:t>
      </w:r>
      <w:r w:rsidRPr="008B220D">
        <w:rPr>
          <w:sz w:val="22"/>
          <w:szCs w:val="22"/>
        </w:rPr>
        <w:t xml:space="preserve">Северного сельского поселения </w:t>
      </w:r>
      <w:r>
        <w:rPr>
          <w:sz w:val="22"/>
          <w:szCs w:val="22"/>
        </w:rPr>
        <w:t xml:space="preserve">и их 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супругов</w:t>
      </w:r>
      <w:proofErr w:type="gramEnd"/>
      <w:r>
        <w:rPr>
          <w:sz w:val="22"/>
          <w:szCs w:val="22"/>
        </w:rPr>
        <w:t xml:space="preserve"> и несовершеннолетних детей на официальном сайте Северного сельского поселения и предоставления этих сведений</w:t>
      </w: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 В Е Д Е Н И Я</w:t>
      </w:r>
    </w:p>
    <w:p w:rsidR="00626018" w:rsidRDefault="00B24995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расходах  депутатов Собрания депутатов </w:t>
      </w:r>
      <w:r w:rsidR="00626018">
        <w:rPr>
          <w:sz w:val="24"/>
          <w:szCs w:val="24"/>
        </w:rPr>
        <w:t>Северного</w:t>
      </w:r>
      <w:r w:rsidR="00626018" w:rsidRPr="00C22AB1">
        <w:rPr>
          <w:sz w:val="24"/>
          <w:szCs w:val="24"/>
        </w:rPr>
        <w:t xml:space="preserve"> сельского поселения и членов их семей по каждой сделке по   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</w:t>
      </w:r>
      <w:r>
        <w:rPr>
          <w:sz w:val="24"/>
          <w:szCs w:val="24"/>
        </w:rPr>
        <w:t>общий доход депутатов Собрания депутатов</w:t>
      </w:r>
      <w:r w:rsidR="00626018" w:rsidRPr="00392383">
        <w:rPr>
          <w:sz w:val="24"/>
          <w:szCs w:val="24"/>
        </w:rPr>
        <w:t xml:space="preserve"> Северного сельского поселения </w:t>
      </w:r>
      <w:r w:rsidR="00626018">
        <w:rPr>
          <w:sz w:val="24"/>
          <w:szCs w:val="24"/>
        </w:rPr>
        <w:t>и их</w:t>
      </w:r>
      <w:r w:rsidR="00626018" w:rsidRPr="00C22AB1">
        <w:rPr>
          <w:sz w:val="24"/>
          <w:szCs w:val="24"/>
        </w:rPr>
        <w:t xml:space="preserve"> супруги (супруга) за три последних года, предшествующих совершению сделки.</w:t>
      </w: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1701"/>
        <w:gridCol w:w="6521"/>
        <w:gridCol w:w="2835"/>
      </w:tblGrid>
      <w:tr w:rsidR="00626018" w:rsidRPr="00C22AB1" w:rsidTr="000F7BA0">
        <w:trPr>
          <w:trHeight w:val="2523"/>
        </w:trPr>
        <w:tc>
          <w:tcPr>
            <w:tcW w:w="3260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lastRenderedPageBreak/>
              <w:t>Должность,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 xml:space="preserve"> ФИО муниципального служащего </w:t>
            </w:r>
          </w:p>
        </w:tc>
        <w:tc>
          <w:tcPr>
            <w:tcW w:w="170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Должност</w:t>
            </w:r>
            <w:r>
              <w:rPr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rPr>
                <w:sz w:val="24"/>
                <w:szCs w:val="24"/>
              </w:rPr>
            </w:pPr>
            <w:r w:rsidRPr="00C22AB1">
              <w:rPr>
                <w:b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92383">
              <w:rPr>
                <w:b/>
                <w:sz w:val="24"/>
                <w:szCs w:val="24"/>
              </w:rPr>
              <w:t>муниципальных служащих Администрации Северного сельского поселения</w:t>
            </w:r>
            <w:r w:rsidRPr="00C22AB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их</w:t>
            </w:r>
            <w:r w:rsidRPr="00C22AB1">
              <w:rPr>
                <w:b/>
                <w:sz w:val="24"/>
                <w:szCs w:val="24"/>
              </w:rPr>
              <w:t xml:space="preserve"> супруги (супруга) за три последних года, предшествующих совершению сделки</w:t>
            </w:r>
            <w:r w:rsidRPr="00C22AB1">
              <w:rPr>
                <w:sz w:val="24"/>
                <w:szCs w:val="24"/>
              </w:rPr>
              <w:t>.</w:t>
            </w:r>
          </w:p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22AB1">
              <w:rPr>
                <w:b/>
                <w:bCs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626018" w:rsidRPr="00C22AB1" w:rsidTr="000F7BA0">
        <w:trPr>
          <w:trHeight w:val="355"/>
        </w:trPr>
        <w:tc>
          <w:tcPr>
            <w:tcW w:w="3260" w:type="dxa"/>
          </w:tcPr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6723CE">
              <w:rPr>
                <w:b/>
                <w:bCs/>
                <w:sz w:val="24"/>
                <w:szCs w:val="24"/>
              </w:rPr>
              <w:t>Депутат Собрания депутатов Северного сельского пос</w:t>
            </w:r>
            <w:r w:rsidR="00B93046">
              <w:rPr>
                <w:b/>
                <w:bCs/>
                <w:sz w:val="24"/>
                <w:szCs w:val="24"/>
              </w:rPr>
              <w:t>еления избирательного округа № 2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3364AB" w:rsidRPr="00C22AB1" w:rsidRDefault="003364AB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Супруга</w:t>
            </w:r>
          </w:p>
        </w:tc>
        <w:tc>
          <w:tcPr>
            <w:tcW w:w="1701" w:type="dxa"/>
          </w:tcPr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;</w:t>
            </w:r>
          </w:p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Собрания депутатов-</w:t>
            </w:r>
          </w:p>
          <w:p w:rsidR="00B0757D" w:rsidRDefault="00B0757D" w:rsidP="00B0757D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ла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26018" w:rsidRPr="00C22AB1" w:rsidRDefault="00B0757D" w:rsidP="00B0757D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верного сельского поселения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26018" w:rsidRPr="00C22AB1" w:rsidTr="000F7BA0">
        <w:trPr>
          <w:trHeight w:val="70"/>
        </w:trPr>
        <w:tc>
          <w:tcPr>
            <w:tcW w:w="3260" w:type="dxa"/>
          </w:tcPr>
          <w:p w:rsidR="006723CE" w:rsidRDefault="00B0757D" w:rsidP="006723CE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6723CE">
              <w:rPr>
                <w:b/>
                <w:bCs/>
                <w:sz w:val="24"/>
                <w:szCs w:val="24"/>
              </w:rPr>
              <w:t>Депутат Собрания депутатов Северного сельского пос</w:t>
            </w:r>
            <w:r w:rsidR="00B93046">
              <w:rPr>
                <w:b/>
                <w:bCs/>
                <w:sz w:val="24"/>
                <w:szCs w:val="24"/>
              </w:rPr>
              <w:t>еления избирательного округа № 10</w:t>
            </w:r>
          </w:p>
          <w:p w:rsidR="00626018" w:rsidRDefault="00626018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626018" w:rsidRPr="00C22AB1" w:rsidRDefault="003364AB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Супруга</w:t>
            </w:r>
          </w:p>
        </w:tc>
        <w:tc>
          <w:tcPr>
            <w:tcW w:w="1701" w:type="dxa"/>
          </w:tcPr>
          <w:p w:rsidR="00626018" w:rsidRDefault="00B0757D" w:rsidP="000F7BA0">
            <w:pPr>
              <w:tabs>
                <w:tab w:val="left" w:pos="11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путат Собрания депутатов Северного сельского поселения</w:t>
            </w:r>
            <w:r w:rsidR="00B93046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93046" w:rsidRPr="00C22AB1" w:rsidRDefault="00B93046" w:rsidP="000F7BA0">
            <w:pPr>
              <w:tabs>
                <w:tab w:val="left" w:pos="1134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Собрания депутатов</w:t>
            </w:r>
          </w:p>
        </w:tc>
        <w:tc>
          <w:tcPr>
            <w:tcW w:w="6521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626018" w:rsidRPr="00C22AB1" w:rsidRDefault="00626018" w:rsidP="000F7BA0">
            <w:pPr>
              <w:tabs>
                <w:tab w:val="left" w:pos="1134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</w:p>
    <w:p w:rsidR="00626018" w:rsidRDefault="00626018" w:rsidP="00626018">
      <w:pPr>
        <w:tabs>
          <w:tab w:val="left" w:pos="10490"/>
        </w:tabs>
        <w:spacing w:line="240" w:lineRule="auto"/>
        <w:ind w:left="7797"/>
        <w:jc w:val="right"/>
        <w:rPr>
          <w:sz w:val="22"/>
          <w:szCs w:val="22"/>
        </w:rPr>
      </w:pPr>
    </w:p>
    <w:p w:rsidR="00626018" w:rsidRPr="00C22AB1" w:rsidRDefault="00626018" w:rsidP="00626018">
      <w:pPr>
        <w:tabs>
          <w:tab w:val="left" w:pos="11340"/>
        </w:tabs>
        <w:spacing w:line="240" w:lineRule="auto"/>
        <w:jc w:val="center"/>
        <w:rPr>
          <w:sz w:val="24"/>
          <w:szCs w:val="24"/>
        </w:rPr>
      </w:pPr>
      <w:r w:rsidRPr="00C22AB1">
        <w:rPr>
          <w:sz w:val="24"/>
          <w:szCs w:val="24"/>
        </w:rPr>
        <w:t xml:space="preserve"> </w:t>
      </w:r>
    </w:p>
    <w:p w:rsidR="0058735D" w:rsidRDefault="0058735D"/>
    <w:sectPr w:rsidR="0058735D" w:rsidSect="0062601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18"/>
    <w:rsid w:val="00095775"/>
    <w:rsid w:val="000F7BA0"/>
    <w:rsid w:val="00195921"/>
    <w:rsid w:val="001D3C42"/>
    <w:rsid w:val="002A139C"/>
    <w:rsid w:val="003317B4"/>
    <w:rsid w:val="003364AB"/>
    <w:rsid w:val="00383D90"/>
    <w:rsid w:val="003A1954"/>
    <w:rsid w:val="003E2467"/>
    <w:rsid w:val="004C0C12"/>
    <w:rsid w:val="00557068"/>
    <w:rsid w:val="0058735D"/>
    <w:rsid w:val="00593C56"/>
    <w:rsid w:val="005A7B09"/>
    <w:rsid w:val="00602175"/>
    <w:rsid w:val="00626018"/>
    <w:rsid w:val="006723CE"/>
    <w:rsid w:val="008405EB"/>
    <w:rsid w:val="00861661"/>
    <w:rsid w:val="00885E7E"/>
    <w:rsid w:val="008A27E2"/>
    <w:rsid w:val="008B4538"/>
    <w:rsid w:val="0097261C"/>
    <w:rsid w:val="00973F3D"/>
    <w:rsid w:val="009B1509"/>
    <w:rsid w:val="00A815EC"/>
    <w:rsid w:val="00AB00CE"/>
    <w:rsid w:val="00AB36EC"/>
    <w:rsid w:val="00AE24BD"/>
    <w:rsid w:val="00AE6FF1"/>
    <w:rsid w:val="00B0757D"/>
    <w:rsid w:val="00B24995"/>
    <w:rsid w:val="00B347D9"/>
    <w:rsid w:val="00B54FCB"/>
    <w:rsid w:val="00B93046"/>
    <w:rsid w:val="00C34330"/>
    <w:rsid w:val="00C37009"/>
    <w:rsid w:val="00D03198"/>
    <w:rsid w:val="00D91B94"/>
    <w:rsid w:val="00DA2010"/>
    <w:rsid w:val="00DB15D2"/>
    <w:rsid w:val="00DF66A1"/>
    <w:rsid w:val="00E64E4E"/>
    <w:rsid w:val="00E75027"/>
    <w:rsid w:val="00E839A9"/>
    <w:rsid w:val="00F630D9"/>
    <w:rsid w:val="00F74222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72EF8-4D59-4284-B3AF-1664B3DC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018"/>
    <w:pPr>
      <w:suppressAutoHyphens/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626018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2044-93B4-4A4F-872C-5C02186B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8-05-10T06:18:00Z</dcterms:created>
  <dcterms:modified xsi:type="dcterms:W3CDTF">2022-04-29T11:46:00Z</dcterms:modified>
</cp:coreProperties>
</file>